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5E0B" w14:textId="119B5D64" w:rsidR="001915A7" w:rsidRPr="001915A7" w:rsidRDefault="00A268A3" w:rsidP="009B6EDD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【</w:t>
      </w:r>
      <w:r w:rsidR="001915A7" w:rsidRPr="001915A7">
        <w:rPr>
          <w:rFonts w:ascii="ＭＳ Ｐゴシック" w:eastAsia="ＭＳ Ｐゴシック" w:hAnsi="ＭＳ Ｐゴシック" w:hint="eastAsia"/>
          <w:bCs/>
          <w:sz w:val="28"/>
          <w:szCs w:val="28"/>
        </w:rPr>
        <w:t>第60回燃焼シンポジウム・第33回内燃機関シンポジウム</w:t>
      </w:r>
    </w:p>
    <w:p w14:paraId="46CE7812" w14:textId="3DFF4222" w:rsidR="00A268A3" w:rsidRPr="00701176" w:rsidRDefault="00191085" w:rsidP="001915A7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（連携</w:t>
      </w:r>
      <w:r w:rsidR="001915A7" w:rsidRPr="001915A7">
        <w:rPr>
          <w:rFonts w:ascii="ＭＳ Ｐゴシック" w:eastAsia="ＭＳ Ｐゴシック" w:hAnsi="ＭＳ Ｐゴシック" w:hint="eastAsia"/>
          <w:bCs/>
          <w:sz w:val="28"/>
          <w:szCs w:val="28"/>
        </w:rPr>
        <w:t>開催）広告・展示募集要項</w:t>
      </w:r>
      <w:r w:rsidR="00A268A3" w:rsidRPr="00701176">
        <w:rPr>
          <w:rFonts w:ascii="ＭＳ Ｐゴシック" w:eastAsia="ＭＳ Ｐゴシック" w:hAnsi="ＭＳ Ｐゴシック"/>
          <w:bCs/>
          <w:sz w:val="28"/>
          <w:szCs w:val="28"/>
        </w:rPr>
        <w:t xml:space="preserve">　広告</w:t>
      </w:r>
      <w:r w:rsidR="00A268A3" w:rsidRPr="00701176">
        <w:rPr>
          <w:rFonts w:ascii="ＭＳ Ｐゴシック" w:eastAsia="ＭＳ Ｐゴシック" w:hAnsi="ＭＳ Ｐゴシック" w:hint="eastAsia"/>
          <w:bCs/>
          <w:sz w:val="28"/>
          <w:szCs w:val="28"/>
        </w:rPr>
        <w:t>・</w:t>
      </w:r>
      <w:r w:rsidR="00A268A3" w:rsidRPr="00701176">
        <w:rPr>
          <w:rFonts w:ascii="ＭＳ Ｐゴシック" w:eastAsia="ＭＳ Ｐゴシック" w:hAnsi="ＭＳ Ｐゴシック"/>
          <w:bCs/>
          <w:sz w:val="28"/>
          <w:szCs w:val="28"/>
        </w:rPr>
        <w:t>展示申込</w:t>
      </w:r>
      <w:r w:rsidR="00A268A3" w:rsidRPr="00701176">
        <w:rPr>
          <w:rFonts w:ascii="ＭＳ Ｐゴシック" w:eastAsia="ＭＳ Ｐゴシック" w:hAnsi="ＭＳ Ｐゴシック" w:hint="eastAsia"/>
          <w:bCs/>
          <w:sz w:val="28"/>
          <w:szCs w:val="28"/>
        </w:rPr>
        <w:t>書</w:t>
      </w:r>
      <w:r w:rsidR="00A268A3">
        <w:rPr>
          <w:rFonts w:ascii="ＭＳ Ｐゴシック" w:eastAsia="ＭＳ Ｐゴシック" w:hAnsi="ＭＳ Ｐゴシック" w:hint="eastAsia"/>
          <w:bCs/>
          <w:sz w:val="28"/>
          <w:szCs w:val="28"/>
        </w:rPr>
        <w:t>】</w:t>
      </w:r>
    </w:p>
    <w:p w14:paraId="79E11CBB" w14:textId="77777777" w:rsidR="00A268A3" w:rsidRPr="005359C8" w:rsidRDefault="00A268A3" w:rsidP="00A268A3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b/>
          <w:sz w:val="22"/>
          <w:szCs w:val="21"/>
        </w:rPr>
      </w:pPr>
    </w:p>
    <w:p w14:paraId="4C183C1A" w14:textId="77777777" w:rsidR="00A268A3" w:rsidRPr="00701176" w:rsidRDefault="00A268A3" w:rsidP="00A268A3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b/>
          <w:sz w:val="22"/>
          <w:szCs w:val="21"/>
        </w:rPr>
      </w:pPr>
    </w:p>
    <w:p w14:paraId="58C6892F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>御社名：</w:t>
      </w:r>
    </w:p>
    <w:p w14:paraId="5389C4D0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67503940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>ご担当者　お名前：</w:t>
      </w:r>
    </w:p>
    <w:p w14:paraId="0BB1365A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287ED5F7" w14:textId="77777777" w:rsidR="00A268A3" w:rsidRPr="00701176" w:rsidRDefault="00A268A3" w:rsidP="00A268A3">
      <w:pPr>
        <w:tabs>
          <w:tab w:val="left" w:pos="1085"/>
        </w:tabs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ab/>
        <w:t>ご所属：</w:t>
      </w:r>
    </w:p>
    <w:p w14:paraId="24E33235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3B09EE0D" w14:textId="38156373" w:rsidR="00A268A3" w:rsidRPr="00701176" w:rsidRDefault="00A268A3" w:rsidP="00A268A3">
      <w:pPr>
        <w:tabs>
          <w:tab w:val="left" w:pos="1085"/>
        </w:tabs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ab/>
        <w:t>ご連絡先（住所）</w:t>
      </w:r>
    </w:p>
    <w:p w14:paraId="06FE378D" w14:textId="2DCB6DF3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61A5D2FE" w14:textId="6B8D1DCB" w:rsidR="00A268A3" w:rsidRPr="00701176" w:rsidRDefault="00A268A3" w:rsidP="00A268A3">
      <w:pPr>
        <w:tabs>
          <w:tab w:val="left" w:pos="1974"/>
        </w:tabs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ab/>
        <w:t>（電話）</w:t>
      </w:r>
    </w:p>
    <w:p w14:paraId="319C5203" w14:textId="553B2BC5" w:rsidR="00A268A3" w:rsidRPr="00701176" w:rsidRDefault="00A268A3" w:rsidP="00A268A3">
      <w:pPr>
        <w:tabs>
          <w:tab w:val="left" w:pos="1974"/>
        </w:tabs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ab/>
        <w:t>（FAX）</w:t>
      </w:r>
    </w:p>
    <w:p w14:paraId="5502FA9B" w14:textId="26046C9D" w:rsidR="00A268A3" w:rsidRPr="00701176" w:rsidRDefault="00A268A3" w:rsidP="00A268A3">
      <w:pPr>
        <w:tabs>
          <w:tab w:val="left" w:pos="1974"/>
        </w:tabs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ab/>
        <w:t>（E-mail）</w:t>
      </w:r>
    </w:p>
    <w:p w14:paraId="6E54EB04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4AC8E912" w14:textId="556F45D0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>お申</w:t>
      </w:r>
      <w:r w:rsidRPr="00701176">
        <w:rPr>
          <w:rFonts w:ascii="ＭＳ Ｐゴシック" w:eastAsia="ＭＳ Ｐゴシック" w:hAnsi="ＭＳ Ｐゴシック" w:hint="eastAsia"/>
          <w:sz w:val="22"/>
          <w:szCs w:val="21"/>
        </w:rPr>
        <w:t>し</w:t>
      </w:r>
      <w:r w:rsidRPr="00701176">
        <w:rPr>
          <w:rFonts w:ascii="ＭＳ Ｐゴシック" w:eastAsia="ＭＳ Ｐゴシック" w:hAnsi="ＭＳ Ｐゴシック"/>
          <w:sz w:val="22"/>
          <w:szCs w:val="21"/>
        </w:rPr>
        <w:t>込み形式：</w:t>
      </w:r>
    </w:p>
    <w:tbl>
      <w:tblPr>
        <w:tblW w:w="83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078"/>
        <w:gridCol w:w="1276"/>
        <w:gridCol w:w="1134"/>
      </w:tblGrid>
      <w:tr w:rsidR="006D1476" w:rsidRPr="00C23F28" w14:paraId="65414E17" w14:textId="77777777" w:rsidTr="00670492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C65" w14:textId="77777777" w:rsidR="006D1476" w:rsidRPr="00994B15" w:rsidRDefault="006D1476" w:rsidP="004F16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3C6" w14:textId="783558ED" w:rsidR="006D1476" w:rsidRPr="00994B15" w:rsidRDefault="006D1476" w:rsidP="004F16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A9AB" w14:textId="77777777" w:rsidR="006D1476" w:rsidRPr="00994B15" w:rsidRDefault="006D1476" w:rsidP="004F16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EE7" w14:textId="1482FE4E" w:rsidR="006D1476" w:rsidRPr="00994B15" w:rsidRDefault="006D1476" w:rsidP="004F16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3F0" w14:textId="64D8AE3A" w:rsidR="006D1476" w:rsidRPr="00994B15" w:rsidRDefault="006D1476" w:rsidP="004F16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件数</w:t>
            </w:r>
          </w:p>
        </w:tc>
      </w:tr>
      <w:tr w:rsidR="006D1476" w:rsidRPr="00C23F28" w14:paraId="2162C355" w14:textId="77777777" w:rsidTr="006704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498" w14:textId="2FF3D32B" w:rsidR="006D1476" w:rsidRPr="00994B15" w:rsidRDefault="006D1476" w:rsidP="00C23F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器展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5B3" w14:textId="77777777" w:rsidR="006D1476" w:rsidRPr="00994B15" w:rsidRDefault="006D1476" w:rsidP="00C23F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区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9D68" w14:textId="77777777" w:rsidR="006D1476" w:rsidRPr="00994B15" w:rsidRDefault="006D1476" w:rsidP="00C23F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CA3" w14:textId="6413A27E" w:rsidR="006D1476" w:rsidRPr="00994B15" w:rsidRDefault="006D1476" w:rsidP="00C23F2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8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7D10" w14:textId="77777777" w:rsidR="006D1476" w:rsidRPr="00994B15" w:rsidRDefault="006D1476" w:rsidP="00C23F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7045D3AD" w14:textId="77777777" w:rsidTr="006704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1D33" w14:textId="691002C6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ンジン展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0890" w14:textId="3F9B5C29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区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D9F1" w14:textId="77777777" w:rsidR="006D1476" w:rsidRPr="00994B15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70C1" w14:textId="1C9C7AA5" w:rsidR="006D1476" w:rsidRPr="00994B15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8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59EF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476" w:rsidRPr="00C23F28" w14:paraId="63260C95" w14:textId="77777777" w:rsidTr="006704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494D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タログ展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C5E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件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1442E" w14:textId="77777777" w:rsidR="006D1476" w:rsidRPr="00994B15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37B" w14:textId="3C657B6A" w:rsidR="006D1476" w:rsidRPr="00994B15" w:rsidRDefault="0062071F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="006D1476"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DA6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3C56F88C" w14:textId="77777777" w:rsidTr="00670492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3D1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ビデオ放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7427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72AE" w14:textId="77777777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ACDE" w14:textId="6EF17877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22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367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6F212FBB" w14:textId="77777777" w:rsidTr="00670492">
        <w:trPr>
          <w:trHeight w:val="36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DA30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0A5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403F" w14:textId="77777777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17F" w14:textId="0498F423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8,</w:t>
            </w:r>
            <w:r w:rsidR="00FD4440" w:rsidRPr="00464BD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0E3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5F54B9DE" w14:textId="77777777" w:rsidTr="00670492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CC5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AE0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38359" w14:textId="77777777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022" w14:textId="22926EDB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39C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4E3AA6D3" w14:textId="77777777" w:rsidTr="00670492">
        <w:trPr>
          <w:trHeight w:val="36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D74" w14:textId="2ADA20F5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燃焼シンポプログラム集広告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2E2" w14:textId="527FF79E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表紙裏・冊子裏面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4B5CE" w14:textId="33AF3C35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維持会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667A" w14:textId="7484AE32" w:rsidR="006D1476" w:rsidRPr="00464BDF" w:rsidRDefault="003653F4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3003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56688BF1" w14:textId="77777777" w:rsidTr="00670492">
        <w:trPr>
          <w:trHeight w:val="37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ECE49" w14:textId="77777777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3FF" w14:textId="1A651EAA" w:rsidR="006D1476" w:rsidRPr="00464BDF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201" w14:textId="29D02B01" w:rsidR="006D1476" w:rsidRPr="00464BDF" w:rsidRDefault="006D1476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06E" w14:textId="25FC0846" w:rsidR="006D1476" w:rsidRPr="00464BDF" w:rsidRDefault="003653F4" w:rsidP="00994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0,000</w:t>
            </w:r>
            <w:r w:rsidR="006D1476"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126" w14:textId="77777777" w:rsidR="006D1476" w:rsidRPr="00994B15" w:rsidRDefault="006D1476" w:rsidP="00994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5DDC9D6D" w14:textId="77777777" w:rsidTr="00670492">
        <w:trPr>
          <w:trHeight w:val="37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4B38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801B" w14:textId="2C4DF3B8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　冊子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AD44" w14:textId="1235C40F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維持会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60B3" w14:textId="1C0FA09F" w:rsidR="006D1476" w:rsidRPr="00464BDF" w:rsidRDefault="003653F4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AB84" w14:textId="77777777" w:rsidR="006D1476" w:rsidRPr="00994B15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476" w:rsidRPr="00C23F28" w14:paraId="670772EF" w14:textId="77777777" w:rsidTr="00670492">
        <w:trPr>
          <w:trHeight w:val="37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A75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8EDD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60B7" w14:textId="07138083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B7EE" w14:textId="5EDCB2A6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464BD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2B35" w14:textId="77777777" w:rsidR="006D1476" w:rsidRPr="00994B15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476" w:rsidRPr="00C23F28" w14:paraId="573521A4" w14:textId="77777777" w:rsidTr="00670492">
        <w:trPr>
          <w:trHeight w:val="36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DED" w14:textId="6BF5A8B2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燃シンポプログラム要旨集広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A9C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表紙裏・冊子裏面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4E1A" w14:textId="77777777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97BF" w14:textId="024248B7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8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4A4" w14:textId="77777777" w:rsidR="006D1476" w:rsidRPr="00994B15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1476" w:rsidRPr="00C23F28" w14:paraId="590341C8" w14:textId="77777777" w:rsidTr="00670492">
        <w:trPr>
          <w:trHeight w:val="3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7728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68E" w14:textId="77777777" w:rsidR="006D1476" w:rsidRPr="00464BDF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　冊子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1EF46" w14:textId="77777777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B4D" w14:textId="5B7D0912" w:rsidR="006D1476" w:rsidRPr="00464BDF" w:rsidRDefault="006D1476" w:rsidP="006D14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64B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6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2A29" w14:textId="77777777" w:rsidR="006D1476" w:rsidRPr="00994B15" w:rsidRDefault="006D1476" w:rsidP="006D1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4B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B80AB56" w14:textId="77777777" w:rsidR="00A268A3" w:rsidRPr="00701176" w:rsidRDefault="00A268A3" w:rsidP="004F1683">
      <w:pPr>
        <w:autoSpaceDE w:val="0"/>
        <w:autoSpaceDN w:val="0"/>
        <w:spacing w:line="320" w:lineRule="exact"/>
        <w:ind w:leftChars="1" w:left="424" w:hangingChars="192" w:hanging="422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5239DD0E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10E2419F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01176">
        <w:rPr>
          <w:rFonts w:ascii="ＭＳ Ｐゴシック" w:eastAsia="ＭＳ Ｐゴシック" w:hAnsi="ＭＳ Ｐゴシック"/>
          <w:sz w:val="22"/>
          <w:szCs w:val="21"/>
        </w:rPr>
        <w:t>その他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，</w:t>
      </w:r>
      <w:r w:rsidRPr="00701176">
        <w:rPr>
          <w:rFonts w:ascii="ＭＳ Ｐゴシック" w:eastAsia="ＭＳ Ｐゴシック" w:hAnsi="ＭＳ Ｐゴシック"/>
          <w:sz w:val="22"/>
          <w:szCs w:val="21"/>
        </w:rPr>
        <w:t>展示方法に対するご要望等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を</w:t>
      </w:r>
      <w:r w:rsidRPr="00701176">
        <w:rPr>
          <w:rFonts w:ascii="ＭＳ Ｐゴシック" w:eastAsia="ＭＳ Ｐゴシック" w:hAnsi="ＭＳ Ｐゴシック"/>
          <w:sz w:val="22"/>
          <w:szCs w:val="21"/>
        </w:rPr>
        <w:t>ご自由にお書きください。</w:t>
      </w:r>
    </w:p>
    <w:p w14:paraId="52FC3AF1" w14:textId="77777777" w:rsidR="00A268A3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316E02A6" w14:textId="77777777" w:rsidR="00A268A3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64685EA3" w14:textId="77777777" w:rsidR="00A268A3" w:rsidRPr="00F14288" w:rsidRDefault="00A268A3" w:rsidP="00464BDF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sz w:val="22"/>
          <w:szCs w:val="21"/>
        </w:rPr>
      </w:pPr>
    </w:p>
    <w:p w14:paraId="1303863C" w14:textId="77777777" w:rsidR="00A268A3" w:rsidRPr="00701176" w:rsidRDefault="00A268A3" w:rsidP="00A268A3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2AE57E21" w14:textId="66BD5B9E" w:rsidR="001E229E" w:rsidRDefault="001E229E" w:rsidP="002F639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0970B689" w14:textId="44175C18" w:rsidR="00E8516E" w:rsidRDefault="00E8516E" w:rsidP="002F639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4F34D2A5" w14:textId="77777777" w:rsidR="00E8516E" w:rsidRPr="002F639E" w:rsidRDefault="00E8516E" w:rsidP="002F639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41249101" w14:textId="57A1CA1D" w:rsidR="001E229E" w:rsidRDefault="001E229E" w:rsidP="002F639E">
      <w:pPr>
        <w:autoSpaceDE w:val="0"/>
        <w:autoSpaceDN w:val="0"/>
        <w:jc w:val="left"/>
        <w:rPr>
          <w:rFonts w:ascii="ＭＳ Ｐゴシック" w:eastAsia="ＭＳ Ｐゴシック" w:hAnsi="ＭＳ Ｐゴシック"/>
          <w:color w:val="FF0000"/>
          <w:sz w:val="22"/>
        </w:rPr>
      </w:pPr>
    </w:p>
    <w:p w14:paraId="455BBC64" w14:textId="42CD6681" w:rsidR="00450DF6" w:rsidRDefault="00450DF6" w:rsidP="00450DF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ゴシック" w:hint="eastAsia"/>
          <w:b/>
          <w:kern w:val="0"/>
          <w:sz w:val="22"/>
        </w:rPr>
        <w:lastRenderedPageBreak/>
        <w:t>お問い合わせ先・申し込み先</w:t>
      </w:r>
      <w:r w:rsidR="00583170">
        <w:rPr>
          <w:rFonts w:ascii="ＭＳ Ｐゴシック" w:eastAsia="ＭＳ Ｐゴシック" w:hAnsi="ＭＳ Ｐゴシック" w:cs="ＭＳゴシック" w:hint="eastAsia"/>
          <w:b/>
          <w:kern w:val="0"/>
          <w:sz w:val="22"/>
        </w:rPr>
        <w:t>（髙橋・長澤の両者を宛先に加えてください）</w:t>
      </w:r>
      <w:r w:rsidRPr="004418DA">
        <w:rPr>
          <w:rFonts w:ascii="ＭＳ Ｐゴシック" w:eastAsia="ＭＳ Ｐゴシック" w:hAnsi="ＭＳ Ｐゴシック" w:cs="ＭＳゴシック" w:hint="eastAsia"/>
          <w:b/>
          <w:kern w:val="0"/>
          <w:sz w:val="22"/>
        </w:rPr>
        <w:t>：</w:t>
      </w:r>
    </w:p>
    <w:p w14:paraId="747152B9" w14:textId="3D42C3BB" w:rsidR="00450DF6" w:rsidRPr="00FD4440" w:rsidRDefault="00450DF6" w:rsidP="00450DF6">
      <w:pPr>
        <w:autoSpaceDE w:val="0"/>
        <w:autoSpaceDN w:val="0"/>
        <w:adjustRightInd w:val="0"/>
        <w:ind w:firstLineChars="750" w:firstLine="1650"/>
        <w:jc w:val="left"/>
        <w:rPr>
          <w:rFonts w:ascii="ＭＳ Ｐゴシック" w:eastAsia="ＭＳ Ｐゴシック" w:hAnsi="ＭＳ Ｐゴシック" w:cs="ＭＳゴシック"/>
          <w:b/>
          <w:kern w:val="0"/>
          <w:sz w:val="22"/>
        </w:rPr>
      </w:pPr>
      <w:r w:rsidRPr="003C5E04">
        <w:rPr>
          <w:rFonts w:ascii="ＭＳ Ｐゴシック" w:eastAsia="ＭＳ Ｐゴシック" w:hAnsi="ＭＳ Ｐゴシック"/>
          <w:sz w:val="22"/>
        </w:rPr>
        <w:t>第</w:t>
      </w:r>
      <w:r>
        <w:rPr>
          <w:rFonts w:ascii="ＭＳ Ｐゴシック" w:eastAsia="ＭＳ Ｐゴシック" w:hAnsi="ＭＳ Ｐゴシック" w:hint="eastAsia"/>
          <w:sz w:val="22"/>
        </w:rPr>
        <w:t>60</w:t>
      </w:r>
      <w:r w:rsidRPr="003C5E04">
        <w:rPr>
          <w:rFonts w:ascii="ＭＳ Ｐゴシック" w:eastAsia="ＭＳ Ｐゴシック" w:hAnsi="ＭＳ Ｐゴシック"/>
          <w:sz w:val="22"/>
        </w:rPr>
        <w:t>回</w:t>
      </w:r>
      <w:r>
        <w:rPr>
          <w:rFonts w:ascii="ＭＳ Ｐゴシック" w:eastAsia="ＭＳ Ｐゴシック" w:hAnsi="ＭＳ Ｐゴシック" w:hint="eastAsia"/>
          <w:sz w:val="22"/>
        </w:rPr>
        <w:t>燃焼</w:t>
      </w:r>
      <w:r w:rsidRPr="003C5E04">
        <w:rPr>
          <w:rFonts w:ascii="ＭＳ Ｐゴシック" w:eastAsia="ＭＳ Ｐゴシック" w:hAnsi="ＭＳ Ｐゴシック"/>
          <w:sz w:val="22"/>
        </w:rPr>
        <w:t>シンポジウム</w:t>
      </w:r>
      <w:r w:rsidRPr="003C5E04">
        <w:rPr>
          <w:rFonts w:ascii="ＭＳ Ｐゴシック" w:eastAsia="ＭＳ Ｐゴシック" w:hAnsi="ＭＳ Ｐゴシック" w:hint="eastAsia"/>
          <w:sz w:val="22"/>
        </w:rPr>
        <w:t>実行委員会</w:t>
      </w:r>
    </w:p>
    <w:p w14:paraId="3A7F8967" w14:textId="77777777" w:rsidR="00450DF6" w:rsidRPr="003C5E04" w:rsidRDefault="00450DF6" w:rsidP="00450DF6">
      <w:pPr>
        <w:autoSpaceDE w:val="0"/>
        <w:autoSpaceDN w:val="0"/>
        <w:ind w:firstLineChars="744" w:firstLine="1637"/>
        <w:jc w:val="left"/>
        <w:rPr>
          <w:rFonts w:ascii="ＭＳ Ｐゴシック" w:eastAsia="ＭＳ Ｐゴシック" w:hAnsi="ＭＳ Ｐゴシック"/>
          <w:sz w:val="22"/>
        </w:rPr>
      </w:pPr>
      <w:r w:rsidRPr="003C5E04">
        <w:rPr>
          <w:rFonts w:ascii="ＭＳ Ｐゴシック" w:eastAsia="ＭＳ Ｐゴシック" w:hAnsi="ＭＳ Ｐゴシック"/>
          <w:sz w:val="22"/>
        </w:rPr>
        <w:t>展示・広告担当</w:t>
      </w:r>
      <w:r w:rsidRPr="003C5E04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髙橋</w:t>
      </w:r>
      <w:r w:rsidRPr="003C5E04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栄一</w:t>
      </w:r>
    </w:p>
    <w:p w14:paraId="49C71A8C" w14:textId="77777777" w:rsidR="00450DF6" w:rsidRPr="003C5E04" w:rsidRDefault="00450DF6" w:rsidP="00450DF6">
      <w:pPr>
        <w:autoSpaceDE w:val="0"/>
        <w:autoSpaceDN w:val="0"/>
        <w:ind w:firstLineChars="744" w:firstLine="1637"/>
        <w:jc w:val="left"/>
        <w:rPr>
          <w:rFonts w:ascii="ＭＳ Ｐゴシック" w:eastAsia="ＭＳ Ｐゴシック" w:hAnsi="ＭＳ Ｐゴシック"/>
          <w:sz w:val="22"/>
        </w:rPr>
      </w:pPr>
      <w:r w:rsidRPr="003C5E04">
        <w:rPr>
          <w:rFonts w:ascii="ＭＳ Ｐゴシック" w:eastAsia="ＭＳ Ｐゴシック" w:hAnsi="ＭＳ Ｐゴシック"/>
          <w:sz w:val="22"/>
        </w:rPr>
        <w:t>〒</w:t>
      </w:r>
      <w:r w:rsidRPr="00DE4CE6">
        <w:rPr>
          <w:rFonts w:ascii="ＭＳ Ｐゴシック" w:eastAsia="ＭＳ Ｐゴシック" w:hAnsi="ＭＳ Ｐゴシック"/>
          <w:sz w:val="22"/>
        </w:rPr>
        <w:t>275-8575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C5E0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DE4CE6">
        <w:rPr>
          <w:rFonts w:ascii="ＭＳ Ｐゴシック" w:eastAsia="ＭＳ Ｐゴシック" w:hAnsi="ＭＳ Ｐゴシック" w:hint="eastAsia"/>
          <w:sz w:val="22"/>
        </w:rPr>
        <w:t>千葉県習志野市泉町 1-2-</w:t>
      </w:r>
      <w:r w:rsidRPr="003C5E04">
        <w:rPr>
          <w:rFonts w:ascii="ＭＳ Ｐゴシック" w:eastAsia="ＭＳ Ｐゴシック" w:hAnsi="ＭＳ Ｐゴシック" w:hint="eastAsia"/>
          <w:sz w:val="22"/>
        </w:rPr>
        <w:t>1</w:t>
      </w:r>
    </w:p>
    <w:p w14:paraId="76523670" w14:textId="77777777" w:rsidR="00450DF6" w:rsidRPr="003C5E04" w:rsidRDefault="00450DF6" w:rsidP="00450DF6">
      <w:pPr>
        <w:autoSpaceDE w:val="0"/>
        <w:autoSpaceDN w:val="0"/>
        <w:ind w:firstLineChars="744" w:firstLine="1637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日本大学生産工学部環境安全工学科</w:t>
      </w:r>
    </w:p>
    <w:p w14:paraId="4AFF4EC3" w14:textId="77777777" w:rsidR="00450DF6" w:rsidRDefault="00450DF6" w:rsidP="00450DF6">
      <w:pPr>
        <w:autoSpaceDE w:val="0"/>
        <w:autoSpaceDN w:val="0"/>
        <w:ind w:firstLineChars="744" w:firstLine="1637"/>
        <w:jc w:val="left"/>
        <w:rPr>
          <w:rFonts w:ascii="ＭＳ Ｐゴシック" w:eastAsia="ＭＳ Ｐゴシック" w:hAnsi="ＭＳ Ｐゴシック"/>
          <w:sz w:val="22"/>
        </w:rPr>
      </w:pPr>
      <w:r w:rsidRPr="003C5E04">
        <w:rPr>
          <w:rFonts w:ascii="ＭＳ Ｐゴシック" w:eastAsia="ＭＳ Ｐゴシック" w:hAnsi="ＭＳ Ｐゴシック" w:hint="eastAsia"/>
          <w:sz w:val="22"/>
        </w:rPr>
        <w:t>TEL&amp;FAX</w:t>
      </w:r>
      <w:r w:rsidRPr="003C5E04">
        <w:rPr>
          <w:rFonts w:ascii="ＭＳ Ｐゴシック" w:eastAsia="ＭＳ Ｐゴシック" w:hAnsi="ＭＳ Ｐゴシック"/>
          <w:sz w:val="22"/>
        </w:rPr>
        <w:t>：</w:t>
      </w:r>
      <w:r w:rsidRPr="003C5E04">
        <w:rPr>
          <w:rFonts w:ascii="ＭＳ Ｐゴシック" w:eastAsia="ＭＳ Ｐゴシック" w:hAnsi="ＭＳ Ｐゴシック" w:hint="eastAsia"/>
          <w:sz w:val="22"/>
        </w:rPr>
        <w:t>04</w:t>
      </w:r>
      <w:r>
        <w:rPr>
          <w:rFonts w:ascii="ＭＳ Ｐゴシック" w:eastAsia="ＭＳ Ｐゴシック" w:hAnsi="ＭＳ Ｐゴシック"/>
          <w:sz w:val="22"/>
        </w:rPr>
        <w:t xml:space="preserve">7-474-2454  </w:t>
      </w:r>
      <w:r w:rsidRPr="003C5E04">
        <w:rPr>
          <w:rFonts w:ascii="ＭＳ Ｐゴシック" w:eastAsia="ＭＳ Ｐゴシック" w:hAnsi="ＭＳ Ｐゴシック" w:hint="eastAsia"/>
          <w:sz w:val="22"/>
        </w:rPr>
        <w:t>E-mail</w:t>
      </w:r>
      <w:r>
        <w:rPr>
          <w:rFonts w:ascii="ＭＳ Ｐゴシック" w:eastAsia="ＭＳ Ｐゴシック" w:hAnsi="ＭＳ Ｐゴシック" w:hint="eastAsia"/>
          <w:sz w:val="22"/>
        </w:rPr>
        <w:t>：t</w:t>
      </w:r>
      <w:r>
        <w:rPr>
          <w:rFonts w:ascii="ＭＳ Ｐゴシック" w:eastAsia="ＭＳ Ｐゴシック" w:hAnsi="ＭＳ Ｐゴシック"/>
          <w:sz w:val="22"/>
        </w:rPr>
        <w:t>akahashi.eiichi@nihon-u.ac.jp</w:t>
      </w:r>
    </w:p>
    <w:p w14:paraId="3F7D7438" w14:textId="77777777" w:rsidR="00450DF6" w:rsidRPr="00BC3D9F" w:rsidRDefault="00450DF6" w:rsidP="00450DF6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2"/>
        </w:rPr>
      </w:pPr>
    </w:p>
    <w:p w14:paraId="4AE058F7" w14:textId="77777777" w:rsidR="00450DF6" w:rsidRPr="003C5E04" w:rsidRDefault="00450DF6" w:rsidP="00450DF6">
      <w:pPr>
        <w:autoSpaceDE w:val="0"/>
        <w:autoSpaceDN w:val="0"/>
        <w:adjustRightInd w:val="0"/>
        <w:ind w:firstLineChars="744" w:firstLine="1637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3C5E04">
        <w:rPr>
          <w:rFonts w:ascii="ＭＳ Ｐゴシック" w:eastAsia="ＭＳ Ｐゴシック" w:hAnsi="ＭＳ Ｐゴシック"/>
          <w:sz w:val="22"/>
        </w:rPr>
        <w:t>第</w:t>
      </w:r>
      <w:r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/>
          <w:sz w:val="22"/>
        </w:rPr>
        <w:t>3</w:t>
      </w:r>
      <w:r>
        <w:rPr>
          <w:rFonts w:ascii="ＭＳ Ｐゴシック" w:eastAsia="ＭＳ Ｐゴシック" w:hAnsi="ＭＳ Ｐゴシック" w:hint="eastAsia"/>
          <w:sz w:val="22"/>
        </w:rPr>
        <w:t>回</w:t>
      </w:r>
      <w:r w:rsidRPr="003C5E04">
        <w:rPr>
          <w:rFonts w:ascii="ＭＳ Ｐゴシック" w:eastAsia="ＭＳ Ｐゴシック" w:hAnsi="ＭＳ Ｐゴシック" w:hint="eastAsia"/>
          <w:sz w:val="22"/>
        </w:rPr>
        <w:t>内燃機関</w:t>
      </w:r>
      <w:r w:rsidRPr="003C5E04">
        <w:rPr>
          <w:rFonts w:ascii="ＭＳ Ｐゴシック" w:eastAsia="ＭＳ Ｐゴシック" w:hAnsi="ＭＳ Ｐゴシック"/>
          <w:sz w:val="22"/>
        </w:rPr>
        <w:t>シンポジウム</w:t>
      </w:r>
      <w:r w:rsidRPr="003C5E04">
        <w:rPr>
          <w:rFonts w:ascii="ＭＳ Ｐゴシック" w:eastAsia="ＭＳ Ｐゴシック" w:hAnsi="ＭＳ Ｐゴシック" w:hint="eastAsia"/>
          <w:sz w:val="22"/>
        </w:rPr>
        <w:t>実行委員会</w:t>
      </w:r>
    </w:p>
    <w:p w14:paraId="1BC1E6A8" w14:textId="77777777" w:rsidR="00450DF6" w:rsidRPr="003C5E04" w:rsidRDefault="00450DF6" w:rsidP="00450DF6">
      <w:pPr>
        <w:autoSpaceDE w:val="0"/>
        <w:autoSpaceDN w:val="0"/>
        <w:adjustRightInd w:val="0"/>
        <w:ind w:firstLineChars="744" w:firstLine="1637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3C5E04">
        <w:rPr>
          <w:rFonts w:ascii="ＭＳ Ｐゴシック" w:eastAsia="ＭＳ Ｐゴシック" w:hAnsi="ＭＳ Ｐゴシック"/>
          <w:sz w:val="22"/>
        </w:rPr>
        <w:t>展示・広告</w:t>
      </w:r>
      <w:r w:rsidRPr="003C5E04">
        <w:rPr>
          <w:rFonts w:ascii="ＭＳ Ｐゴシック" w:eastAsia="ＭＳ Ｐゴシック" w:hAnsi="ＭＳ Ｐゴシック" w:hint="eastAsia"/>
          <w:sz w:val="22"/>
        </w:rPr>
        <w:t>担当</w:t>
      </w:r>
      <w:r w:rsidRPr="003C5E04">
        <w:rPr>
          <w:rFonts w:ascii="ＭＳ Ｐゴシック" w:eastAsia="ＭＳ Ｐゴシック" w:hAnsi="ＭＳ Ｐゴシック"/>
          <w:sz w:val="22"/>
        </w:rPr>
        <w:t xml:space="preserve">　</w:t>
      </w:r>
      <w:r w:rsidRPr="00B01ECD">
        <w:rPr>
          <w:rFonts w:ascii="ＭＳ Ｐゴシック" w:eastAsia="ＭＳ Ｐゴシック" w:hAnsi="ＭＳ Ｐゴシック" w:hint="eastAsia"/>
          <w:sz w:val="22"/>
        </w:rPr>
        <w:t>長澤　剛</w:t>
      </w:r>
    </w:p>
    <w:p w14:paraId="78BA7639" w14:textId="77777777" w:rsidR="00450DF6" w:rsidRPr="003C5E04" w:rsidRDefault="00450DF6" w:rsidP="00450DF6">
      <w:pPr>
        <w:autoSpaceDE w:val="0"/>
        <w:autoSpaceDN w:val="0"/>
        <w:adjustRightInd w:val="0"/>
        <w:ind w:firstLineChars="744" w:firstLine="1637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3C5E04">
        <w:rPr>
          <w:rFonts w:ascii="ＭＳ Ｐゴシック" w:eastAsia="ＭＳ Ｐゴシック" w:hAnsi="ＭＳ Ｐゴシック" w:cs="ＭＳゴシック" w:hint="eastAsia"/>
          <w:sz w:val="22"/>
        </w:rPr>
        <w:t>〒152-855</w:t>
      </w:r>
      <w:r>
        <w:rPr>
          <w:rFonts w:ascii="ＭＳ Ｐゴシック" w:eastAsia="ＭＳ Ｐゴシック" w:hAnsi="ＭＳ Ｐゴシック" w:cs="ＭＳゴシック" w:hint="eastAsia"/>
          <w:sz w:val="22"/>
        </w:rPr>
        <w:t>0</w:t>
      </w:r>
      <w:r w:rsidRPr="003C5E04">
        <w:rPr>
          <w:rFonts w:ascii="ＭＳ Ｐゴシック" w:eastAsia="ＭＳ Ｐゴシック" w:hAnsi="ＭＳ Ｐゴシック"/>
          <w:sz w:val="22"/>
        </w:rPr>
        <w:t xml:space="preserve">　</w:t>
      </w:r>
      <w:r w:rsidRPr="003C5E04">
        <w:rPr>
          <w:rFonts w:ascii="ＭＳ Ｐゴシック" w:eastAsia="ＭＳ Ｐゴシック" w:hAnsi="ＭＳ Ｐゴシック" w:hint="eastAsia"/>
          <w:sz w:val="22"/>
        </w:rPr>
        <w:t>東京都目黒区大岡山2-12-1(I6-18)</w:t>
      </w:r>
    </w:p>
    <w:p w14:paraId="24565594" w14:textId="77777777" w:rsidR="00450DF6" w:rsidRPr="003C5E04" w:rsidRDefault="00450DF6" w:rsidP="00450DF6">
      <w:pPr>
        <w:autoSpaceDE w:val="0"/>
        <w:autoSpaceDN w:val="0"/>
        <w:adjustRightInd w:val="0"/>
        <w:ind w:firstLineChars="744" w:firstLine="1637"/>
        <w:jc w:val="left"/>
        <w:rPr>
          <w:rFonts w:ascii="ＭＳ Ｐゴシック" w:eastAsia="ＭＳ Ｐゴシック" w:hAnsi="ＭＳ Ｐゴシック"/>
          <w:sz w:val="22"/>
        </w:rPr>
      </w:pPr>
      <w:r w:rsidRPr="003C5E04">
        <w:rPr>
          <w:rFonts w:ascii="ＭＳ Ｐゴシック" w:eastAsia="ＭＳ Ｐゴシック" w:hAnsi="ＭＳ Ｐゴシック" w:hint="eastAsia"/>
          <w:sz w:val="22"/>
        </w:rPr>
        <w:t>東京工業大学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01ECD">
        <w:rPr>
          <w:rFonts w:ascii="ＭＳ Ｐゴシック" w:eastAsia="ＭＳ Ｐゴシック" w:hAnsi="ＭＳ Ｐゴシック" w:hint="eastAsia"/>
          <w:sz w:val="22"/>
        </w:rPr>
        <w:t>工学院　システム制御系</w:t>
      </w:r>
    </w:p>
    <w:p w14:paraId="1F1DE5C2" w14:textId="77777777" w:rsidR="00450DF6" w:rsidRPr="004465E3" w:rsidRDefault="00450DF6" w:rsidP="00450DF6">
      <w:pPr>
        <w:autoSpaceDE w:val="0"/>
        <w:autoSpaceDN w:val="0"/>
        <w:adjustRightInd w:val="0"/>
        <w:ind w:firstLineChars="750" w:firstLine="1650"/>
        <w:jc w:val="left"/>
        <w:rPr>
          <w:rFonts w:ascii="ＭＳ Ｐゴシック" w:eastAsia="ＭＳ Ｐゴシック" w:hAnsi="ＭＳ Ｐゴシック"/>
          <w:sz w:val="22"/>
        </w:rPr>
      </w:pPr>
      <w:r w:rsidRPr="003C5E04">
        <w:rPr>
          <w:rFonts w:ascii="ＭＳ Ｐゴシック" w:eastAsia="ＭＳ Ｐゴシック" w:hAnsi="ＭＳ Ｐゴシック" w:hint="eastAsia"/>
          <w:sz w:val="22"/>
        </w:rPr>
        <w:t>TEL&amp;FAX：</w:t>
      </w:r>
      <w:r w:rsidRPr="003C5E04">
        <w:rPr>
          <w:rFonts w:ascii="ＭＳ Ｐゴシック" w:eastAsia="ＭＳ Ｐゴシック" w:hAnsi="ＭＳ Ｐゴシック"/>
          <w:sz w:val="22"/>
        </w:rPr>
        <w:t>0</w:t>
      </w:r>
      <w:r w:rsidRPr="003C5E04">
        <w:rPr>
          <w:rFonts w:ascii="ＭＳ Ｐゴシック" w:eastAsia="ＭＳ Ｐゴシック" w:hAnsi="ＭＳ Ｐゴシック" w:hint="eastAsia"/>
          <w:sz w:val="22"/>
        </w:rPr>
        <w:t>3-5734-</w:t>
      </w:r>
      <w:r>
        <w:rPr>
          <w:rFonts w:ascii="ＭＳ Ｐゴシック" w:eastAsia="ＭＳ Ｐゴシック" w:hAnsi="ＭＳ Ｐゴシック" w:hint="eastAsia"/>
          <w:sz w:val="22"/>
        </w:rPr>
        <w:t xml:space="preserve">2174　　</w:t>
      </w:r>
      <w:r w:rsidRPr="003C5E04">
        <w:rPr>
          <w:rFonts w:ascii="ＭＳ Ｐゴシック" w:eastAsia="ＭＳ Ｐゴシック" w:hAnsi="ＭＳ Ｐゴシック" w:hint="eastAsia"/>
          <w:sz w:val="22"/>
        </w:rPr>
        <w:t>E-mail：</w:t>
      </w:r>
      <w:r w:rsidRPr="00B01ECD">
        <w:rPr>
          <w:rFonts w:ascii="ＭＳ Ｐゴシック" w:eastAsia="ＭＳ Ｐゴシック" w:hAnsi="ＭＳ Ｐゴシック"/>
          <w:sz w:val="22"/>
        </w:rPr>
        <w:t>nagasawa.t.ab@m.titech.ac.jp</w:t>
      </w:r>
    </w:p>
    <w:p w14:paraId="1F4421A5" w14:textId="6B5731E6" w:rsidR="00D73999" w:rsidRPr="00B01ECD" w:rsidRDefault="00D73999" w:rsidP="00B01ECD">
      <w:pPr>
        <w:tabs>
          <w:tab w:val="left" w:pos="3122"/>
        </w:tabs>
        <w:autoSpaceDE w:val="0"/>
        <w:autoSpaceDN w:val="0"/>
        <w:rPr>
          <w:rFonts w:ascii="ＭＳ Ｐゴシック" w:eastAsia="ＭＳ Ｐゴシック" w:hAnsi="ＭＳ Ｐゴシック" w:cs="ＭＳゴシック"/>
          <w:b/>
          <w:kern w:val="0"/>
          <w:sz w:val="22"/>
        </w:rPr>
      </w:pPr>
    </w:p>
    <w:p w14:paraId="13CB7AFB" w14:textId="6E7B79E1" w:rsidR="00EA1E72" w:rsidRPr="00C317F7" w:rsidRDefault="00291CB0" w:rsidP="002F639E">
      <w:pPr>
        <w:autoSpaceDE w:val="0"/>
        <w:autoSpaceDN w:val="0"/>
        <w:adjustRightInd w:val="0"/>
        <w:ind w:left="1430" w:hangingChars="650" w:hanging="143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  <w:r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>申し込み</w:t>
      </w:r>
      <w:r w:rsidR="00D73999"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>期限：</w:t>
      </w:r>
      <w:r w:rsidR="004905F2"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 xml:space="preserve">　</w:t>
      </w:r>
      <w:r w:rsidR="002F2380"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>20</w:t>
      </w:r>
      <w:r w:rsidR="00805957">
        <w:rPr>
          <w:rFonts w:ascii="ＭＳ Ｐゴシック" w:eastAsia="ＭＳ Ｐゴシック" w:hAnsi="ＭＳ Ｐゴシック" w:cs="ＭＳゴシック"/>
          <w:kern w:val="0"/>
          <w:sz w:val="22"/>
        </w:rPr>
        <w:t>2</w:t>
      </w:r>
      <w:r w:rsidR="00B01ECD">
        <w:rPr>
          <w:rFonts w:ascii="ＭＳ Ｐゴシック" w:eastAsia="ＭＳ Ｐゴシック" w:hAnsi="ＭＳ Ｐゴシック" w:cs="ＭＳゴシック" w:hint="eastAsia"/>
          <w:kern w:val="0"/>
          <w:sz w:val="22"/>
        </w:rPr>
        <w:t>2</w:t>
      </w:r>
      <w:r w:rsidR="00D73999"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>年</w:t>
      </w:r>
      <w:r w:rsidR="000A6BA8">
        <w:rPr>
          <w:rFonts w:ascii="ＭＳ Ｐゴシック" w:eastAsia="ＭＳ Ｐゴシック" w:hAnsi="ＭＳ Ｐゴシック" w:cs="ＭＳゴシック" w:hint="eastAsia"/>
          <w:kern w:val="0"/>
          <w:sz w:val="22"/>
        </w:rPr>
        <w:t>7</w:t>
      </w:r>
      <w:r w:rsidR="00D73999" w:rsidRPr="002F639E">
        <w:rPr>
          <w:rFonts w:ascii="ＭＳ Ｐゴシック" w:eastAsia="ＭＳ Ｐゴシック" w:hAnsi="ＭＳ Ｐゴシック" w:cs="ＭＳゴシック" w:hint="eastAsia"/>
          <w:kern w:val="0"/>
          <w:sz w:val="22"/>
        </w:rPr>
        <w:t>月</w:t>
      </w:r>
      <w:r w:rsidR="000A6BA8">
        <w:rPr>
          <w:rFonts w:ascii="ＭＳ Ｐゴシック" w:eastAsia="ＭＳ Ｐゴシック" w:hAnsi="ＭＳ Ｐゴシック" w:cs="ＭＳゴシック" w:hint="eastAsia"/>
          <w:kern w:val="0"/>
          <w:sz w:val="22"/>
        </w:rPr>
        <w:t>29</w:t>
      </w:r>
      <w:r w:rsidR="00D73999" w:rsidRPr="00C317F7">
        <w:rPr>
          <w:rFonts w:ascii="ＭＳ Ｐゴシック" w:eastAsia="ＭＳ Ｐゴシック" w:hAnsi="ＭＳ Ｐゴシック" w:cs="ＭＳゴシック" w:hint="eastAsia"/>
          <w:kern w:val="0"/>
          <w:sz w:val="22"/>
        </w:rPr>
        <w:t>日</w:t>
      </w:r>
      <w:r w:rsidR="00A268A3" w:rsidRPr="00C317F7">
        <w:rPr>
          <w:rFonts w:ascii="ＭＳ Ｐゴシック" w:eastAsia="ＭＳ Ｐゴシック" w:hAnsi="ＭＳ Ｐゴシック" w:cs="ＭＳゴシック" w:hint="eastAsia"/>
          <w:kern w:val="0"/>
          <w:sz w:val="22"/>
        </w:rPr>
        <w:t>(</w:t>
      </w:r>
      <w:r w:rsidR="000A6BA8">
        <w:rPr>
          <w:rFonts w:ascii="ＭＳ Ｐゴシック" w:eastAsia="ＭＳ Ｐゴシック" w:hAnsi="ＭＳ Ｐゴシック" w:cs="ＭＳゴシック" w:hint="eastAsia"/>
          <w:kern w:val="0"/>
          <w:sz w:val="22"/>
        </w:rPr>
        <w:t>金</w:t>
      </w:r>
      <w:r w:rsidR="00A268A3" w:rsidRPr="00C317F7">
        <w:rPr>
          <w:rFonts w:ascii="ＭＳ Ｐゴシック" w:eastAsia="ＭＳ Ｐゴシック" w:hAnsi="ＭＳ Ｐゴシック" w:cs="ＭＳゴシック" w:hint="eastAsia"/>
          <w:kern w:val="0"/>
          <w:sz w:val="22"/>
        </w:rPr>
        <w:t>)</w:t>
      </w:r>
      <w:r w:rsidR="00D73999" w:rsidRPr="00C317F7">
        <w:rPr>
          <w:rFonts w:ascii="ＭＳ Ｐゴシック" w:eastAsia="ＭＳ Ｐゴシック" w:hAnsi="ＭＳ Ｐゴシック" w:cs="ＭＳゴシック" w:hint="eastAsia"/>
          <w:kern w:val="0"/>
          <w:sz w:val="22"/>
        </w:rPr>
        <w:t xml:space="preserve">　までにお申し込みください。</w:t>
      </w:r>
    </w:p>
    <w:p w14:paraId="00399FF7" w14:textId="5181E779" w:rsidR="00A268A3" w:rsidRPr="00C317F7" w:rsidRDefault="00A268A3" w:rsidP="00A268A3">
      <w:pPr>
        <w:autoSpaceDE w:val="0"/>
        <w:autoSpaceDN w:val="0"/>
        <w:adjustRightInd w:val="0"/>
        <w:ind w:leftChars="682" w:left="1432"/>
        <w:jc w:val="left"/>
        <w:rPr>
          <w:rFonts w:ascii="ＭＳ Ｐゴシック" w:eastAsia="ＭＳ Ｐゴシック" w:hAnsi="ＭＳ Ｐゴシック"/>
          <w:sz w:val="22"/>
        </w:rPr>
      </w:pPr>
      <w:r w:rsidRPr="00C317F7">
        <w:rPr>
          <w:rFonts w:ascii="ＭＳ Ｐゴシック" w:eastAsia="ＭＳ Ｐゴシック" w:hAnsi="ＭＳ Ｐゴシック" w:cs="ＭＳ 明朝" w:hint="eastAsia"/>
          <w:sz w:val="22"/>
        </w:rPr>
        <w:t>機器・</w:t>
      </w:r>
      <w:r w:rsidR="000A6BA8">
        <w:rPr>
          <w:rFonts w:ascii="ＭＳ Ｐゴシック" w:eastAsia="ＭＳ Ｐゴシック" w:hAnsi="ＭＳ Ｐゴシック" w:cs="ＭＳ 明朝" w:hint="eastAsia"/>
          <w:sz w:val="22"/>
        </w:rPr>
        <w:t>エンジン・</w:t>
      </w:r>
      <w:r w:rsidRPr="00C317F7">
        <w:rPr>
          <w:rFonts w:ascii="ＭＳ Ｐゴシック" w:eastAsia="ＭＳ Ｐゴシック" w:hAnsi="ＭＳ Ｐゴシック" w:cs="ＭＳ 明朝" w:hint="eastAsia"/>
          <w:sz w:val="22"/>
        </w:rPr>
        <w:t>カタログ展示につきましては、</w:t>
      </w:r>
      <w:r w:rsidRPr="00C317F7">
        <w:rPr>
          <w:rFonts w:ascii="ＭＳ Ｐゴシック" w:eastAsia="ＭＳ Ｐゴシック" w:hAnsi="ＭＳ Ｐゴシック" w:hint="eastAsia"/>
          <w:sz w:val="22"/>
        </w:rPr>
        <w:t>予定区画数</w:t>
      </w:r>
      <w:r w:rsidRPr="00C317F7">
        <w:rPr>
          <w:rFonts w:ascii="ＭＳ Ｐゴシック" w:eastAsia="ＭＳ Ｐゴシック" w:hAnsi="ＭＳ Ｐゴシック" w:cs="ＭＳ 明朝" w:hint="eastAsia"/>
          <w:sz w:val="22"/>
        </w:rPr>
        <w:t>に達した時点で締め切らせていただきます。</w:t>
      </w:r>
      <w:r w:rsidR="000A6BA8">
        <w:rPr>
          <w:rFonts w:ascii="ＭＳ Ｐゴシック" w:eastAsia="ＭＳ Ｐゴシック" w:hAnsi="ＭＳ Ｐゴシック" w:cs="ＭＳ 明朝" w:hint="eastAsia"/>
          <w:sz w:val="22"/>
        </w:rPr>
        <w:t>PRビデオ上映につきましても，上映可能時間に応じて申込順に調整させていただきます．</w:t>
      </w:r>
    </w:p>
    <w:p w14:paraId="3DBA83B9" w14:textId="77777777" w:rsidR="001E229E" w:rsidRPr="000A6BA8" w:rsidRDefault="001E229E" w:rsidP="00A268A3">
      <w:pPr>
        <w:autoSpaceDE w:val="0"/>
        <w:autoSpaceDN w:val="0"/>
        <w:adjustRightInd w:val="0"/>
        <w:ind w:leftChars="682" w:left="1432" w:firstLineChars="100" w:firstLine="220"/>
        <w:jc w:val="left"/>
        <w:rPr>
          <w:rFonts w:ascii="ＭＳ Ｐゴシック" w:eastAsia="ＭＳ Ｐゴシック" w:hAnsi="ＭＳ Ｐゴシック" w:cs="ＭＳ 明朝"/>
          <w:sz w:val="22"/>
        </w:rPr>
      </w:pPr>
    </w:p>
    <w:sectPr w:rsidR="001E229E" w:rsidRPr="000A6BA8" w:rsidSect="00A268A3">
      <w:pgSz w:w="11907" w:h="16840" w:code="9"/>
      <w:pgMar w:top="1440" w:right="1797" w:bottom="1440" w:left="1797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ABCD" w14:textId="77777777" w:rsidR="00E20EC9" w:rsidRDefault="00E20EC9" w:rsidP="00240608">
      <w:r>
        <w:separator/>
      </w:r>
    </w:p>
  </w:endnote>
  <w:endnote w:type="continuationSeparator" w:id="0">
    <w:p w14:paraId="573DF134" w14:textId="77777777" w:rsidR="00E20EC9" w:rsidRDefault="00E20EC9" w:rsidP="0024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AB7D" w14:textId="77777777" w:rsidR="00E20EC9" w:rsidRDefault="00E20EC9" w:rsidP="00240608">
      <w:r>
        <w:separator/>
      </w:r>
    </w:p>
  </w:footnote>
  <w:footnote w:type="continuationSeparator" w:id="0">
    <w:p w14:paraId="425505F0" w14:textId="77777777" w:rsidR="00E20EC9" w:rsidRDefault="00E20EC9" w:rsidP="0024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29C"/>
    <w:multiLevelType w:val="hybridMultilevel"/>
    <w:tmpl w:val="9B4EAC88"/>
    <w:lvl w:ilvl="0" w:tplc="26421644">
      <w:start w:val="2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33660D07"/>
    <w:multiLevelType w:val="hybridMultilevel"/>
    <w:tmpl w:val="CBE4A01C"/>
    <w:lvl w:ilvl="0" w:tplc="3174990C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6D04E43"/>
    <w:multiLevelType w:val="hybridMultilevel"/>
    <w:tmpl w:val="1E040294"/>
    <w:lvl w:ilvl="0" w:tplc="9656F64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82C00CD"/>
    <w:multiLevelType w:val="hybridMultilevel"/>
    <w:tmpl w:val="CA9A0430"/>
    <w:lvl w:ilvl="0" w:tplc="0DE0B07A">
      <w:start w:val="2"/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20"/>
      </w:pPr>
      <w:rPr>
        <w:rFonts w:ascii="Wingdings" w:hAnsi="Wingdings" w:hint="default"/>
      </w:rPr>
    </w:lvl>
  </w:abstractNum>
  <w:abstractNum w:abstractNumId="4" w15:restartNumberingAfterBreak="0">
    <w:nsid w:val="7D7E1E9A"/>
    <w:multiLevelType w:val="hybridMultilevel"/>
    <w:tmpl w:val="13921BB4"/>
    <w:lvl w:ilvl="0" w:tplc="DEE48D4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A8"/>
    <w:rsid w:val="0000241F"/>
    <w:rsid w:val="000059C1"/>
    <w:rsid w:val="0001055D"/>
    <w:rsid w:val="00042C5B"/>
    <w:rsid w:val="000449BD"/>
    <w:rsid w:val="0006038B"/>
    <w:rsid w:val="000A6BA8"/>
    <w:rsid w:val="000B0FA1"/>
    <w:rsid w:val="000C081B"/>
    <w:rsid w:val="000C7998"/>
    <w:rsid w:val="0011331C"/>
    <w:rsid w:val="00127B28"/>
    <w:rsid w:val="00155AA1"/>
    <w:rsid w:val="001733DD"/>
    <w:rsid w:val="001863ED"/>
    <w:rsid w:val="00191085"/>
    <w:rsid w:val="001915A7"/>
    <w:rsid w:val="001B400A"/>
    <w:rsid w:val="001C02EC"/>
    <w:rsid w:val="001C66A0"/>
    <w:rsid w:val="001D517C"/>
    <w:rsid w:val="001E229E"/>
    <w:rsid w:val="001E7E45"/>
    <w:rsid w:val="00223365"/>
    <w:rsid w:val="00240608"/>
    <w:rsid w:val="0025686B"/>
    <w:rsid w:val="00263DF6"/>
    <w:rsid w:val="00291CB0"/>
    <w:rsid w:val="002B4FB2"/>
    <w:rsid w:val="002C3CDF"/>
    <w:rsid w:val="002C6C74"/>
    <w:rsid w:val="002C7D34"/>
    <w:rsid w:val="002D7793"/>
    <w:rsid w:val="002E438F"/>
    <w:rsid w:val="002F2380"/>
    <w:rsid w:val="002F5497"/>
    <w:rsid w:val="002F639E"/>
    <w:rsid w:val="003003C6"/>
    <w:rsid w:val="0030731E"/>
    <w:rsid w:val="00315352"/>
    <w:rsid w:val="003653F4"/>
    <w:rsid w:val="00373BC1"/>
    <w:rsid w:val="00387C11"/>
    <w:rsid w:val="00391DEF"/>
    <w:rsid w:val="003C5E04"/>
    <w:rsid w:val="003D5FAF"/>
    <w:rsid w:val="003D6C62"/>
    <w:rsid w:val="003E51A4"/>
    <w:rsid w:val="0043478D"/>
    <w:rsid w:val="00437F0F"/>
    <w:rsid w:val="004418DA"/>
    <w:rsid w:val="00443B2E"/>
    <w:rsid w:val="004465E3"/>
    <w:rsid w:val="0045023A"/>
    <w:rsid w:val="00450DF6"/>
    <w:rsid w:val="00462AB8"/>
    <w:rsid w:val="00464BDF"/>
    <w:rsid w:val="00486D83"/>
    <w:rsid w:val="004905F2"/>
    <w:rsid w:val="004B07BA"/>
    <w:rsid w:val="004B28E1"/>
    <w:rsid w:val="004B331F"/>
    <w:rsid w:val="004C16CC"/>
    <w:rsid w:val="004F1683"/>
    <w:rsid w:val="00524059"/>
    <w:rsid w:val="00531C0A"/>
    <w:rsid w:val="005359C8"/>
    <w:rsid w:val="005663F2"/>
    <w:rsid w:val="00583170"/>
    <w:rsid w:val="00583874"/>
    <w:rsid w:val="00583B2D"/>
    <w:rsid w:val="0059387A"/>
    <w:rsid w:val="005A1737"/>
    <w:rsid w:val="005B6147"/>
    <w:rsid w:val="005C1E4B"/>
    <w:rsid w:val="005C5E58"/>
    <w:rsid w:val="005D2ACD"/>
    <w:rsid w:val="005D373D"/>
    <w:rsid w:val="005F7F8E"/>
    <w:rsid w:val="0062071F"/>
    <w:rsid w:val="006336B6"/>
    <w:rsid w:val="00645459"/>
    <w:rsid w:val="006618F9"/>
    <w:rsid w:val="00670492"/>
    <w:rsid w:val="00670FD8"/>
    <w:rsid w:val="00671BB5"/>
    <w:rsid w:val="006A77E4"/>
    <w:rsid w:val="006B3A99"/>
    <w:rsid w:val="006D0BBA"/>
    <w:rsid w:val="006D1476"/>
    <w:rsid w:val="006D7F37"/>
    <w:rsid w:val="006E28BE"/>
    <w:rsid w:val="006E5D02"/>
    <w:rsid w:val="006F58E3"/>
    <w:rsid w:val="007049EE"/>
    <w:rsid w:val="00711C2C"/>
    <w:rsid w:val="007241CA"/>
    <w:rsid w:val="0078196F"/>
    <w:rsid w:val="007A076A"/>
    <w:rsid w:val="007B5190"/>
    <w:rsid w:val="007D123B"/>
    <w:rsid w:val="007D17DD"/>
    <w:rsid w:val="007E6EC9"/>
    <w:rsid w:val="007F27B9"/>
    <w:rsid w:val="00805957"/>
    <w:rsid w:val="00807EEB"/>
    <w:rsid w:val="008404FC"/>
    <w:rsid w:val="00893970"/>
    <w:rsid w:val="008B0768"/>
    <w:rsid w:val="008C512C"/>
    <w:rsid w:val="008C722F"/>
    <w:rsid w:val="00903B00"/>
    <w:rsid w:val="0091199E"/>
    <w:rsid w:val="0091403C"/>
    <w:rsid w:val="009143E4"/>
    <w:rsid w:val="00955389"/>
    <w:rsid w:val="00971340"/>
    <w:rsid w:val="00994B15"/>
    <w:rsid w:val="009B6EDD"/>
    <w:rsid w:val="009C171D"/>
    <w:rsid w:val="009C48AA"/>
    <w:rsid w:val="009D2036"/>
    <w:rsid w:val="009D4265"/>
    <w:rsid w:val="009F2FF3"/>
    <w:rsid w:val="009F38BD"/>
    <w:rsid w:val="00A02D57"/>
    <w:rsid w:val="00A20324"/>
    <w:rsid w:val="00A268A3"/>
    <w:rsid w:val="00A423E1"/>
    <w:rsid w:val="00A42FEB"/>
    <w:rsid w:val="00A602E1"/>
    <w:rsid w:val="00A60951"/>
    <w:rsid w:val="00A92CF2"/>
    <w:rsid w:val="00AA36A2"/>
    <w:rsid w:val="00AB44BE"/>
    <w:rsid w:val="00AC5337"/>
    <w:rsid w:val="00AC5812"/>
    <w:rsid w:val="00AC6A6D"/>
    <w:rsid w:val="00AD1500"/>
    <w:rsid w:val="00AE3C84"/>
    <w:rsid w:val="00AF04DB"/>
    <w:rsid w:val="00AF32F0"/>
    <w:rsid w:val="00AF331B"/>
    <w:rsid w:val="00B01ECD"/>
    <w:rsid w:val="00B04DB7"/>
    <w:rsid w:val="00B47CE9"/>
    <w:rsid w:val="00B57E2B"/>
    <w:rsid w:val="00B6287E"/>
    <w:rsid w:val="00B75D33"/>
    <w:rsid w:val="00B8004D"/>
    <w:rsid w:val="00B85C45"/>
    <w:rsid w:val="00BA700E"/>
    <w:rsid w:val="00BB692A"/>
    <w:rsid w:val="00BC3D9F"/>
    <w:rsid w:val="00C0342B"/>
    <w:rsid w:val="00C07514"/>
    <w:rsid w:val="00C166A8"/>
    <w:rsid w:val="00C20057"/>
    <w:rsid w:val="00C23F28"/>
    <w:rsid w:val="00C317F7"/>
    <w:rsid w:val="00C42E3E"/>
    <w:rsid w:val="00C528CB"/>
    <w:rsid w:val="00C83BE4"/>
    <w:rsid w:val="00CA5677"/>
    <w:rsid w:val="00CC2EF2"/>
    <w:rsid w:val="00CC5498"/>
    <w:rsid w:val="00CD2ECC"/>
    <w:rsid w:val="00CF151A"/>
    <w:rsid w:val="00D03143"/>
    <w:rsid w:val="00D06DD2"/>
    <w:rsid w:val="00D121DC"/>
    <w:rsid w:val="00D2326C"/>
    <w:rsid w:val="00D34038"/>
    <w:rsid w:val="00D35B8D"/>
    <w:rsid w:val="00D37AD6"/>
    <w:rsid w:val="00D563B5"/>
    <w:rsid w:val="00D57FA3"/>
    <w:rsid w:val="00D62E38"/>
    <w:rsid w:val="00D73999"/>
    <w:rsid w:val="00D943BD"/>
    <w:rsid w:val="00DC1A9A"/>
    <w:rsid w:val="00DC4202"/>
    <w:rsid w:val="00DD61A1"/>
    <w:rsid w:val="00DE3A8E"/>
    <w:rsid w:val="00DE4CE6"/>
    <w:rsid w:val="00DE62F6"/>
    <w:rsid w:val="00DF24E5"/>
    <w:rsid w:val="00E01E6F"/>
    <w:rsid w:val="00E20EC9"/>
    <w:rsid w:val="00E22BFE"/>
    <w:rsid w:val="00E3169C"/>
    <w:rsid w:val="00E36EAF"/>
    <w:rsid w:val="00E47F21"/>
    <w:rsid w:val="00E50DBC"/>
    <w:rsid w:val="00E61CFA"/>
    <w:rsid w:val="00E735F4"/>
    <w:rsid w:val="00E8134D"/>
    <w:rsid w:val="00E8516E"/>
    <w:rsid w:val="00E85C54"/>
    <w:rsid w:val="00E9680A"/>
    <w:rsid w:val="00E976A4"/>
    <w:rsid w:val="00EA1E72"/>
    <w:rsid w:val="00EA2568"/>
    <w:rsid w:val="00EA766A"/>
    <w:rsid w:val="00EB349A"/>
    <w:rsid w:val="00EC7ECE"/>
    <w:rsid w:val="00ED31FF"/>
    <w:rsid w:val="00EF36C3"/>
    <w:rsid w:val="00F37E64"/>
    <w:rsid w:val="00F441F8"/>
    <w:rsid w:val="00F4645E"/>
    <w:rsid w:val="00F510BB"/>
    <w:rsid w:val="00F51973"/>
    <w:rsid w:val="00F71D44"/>
    <w:rsid w:val="00F7648E"/>
    <w:rsid w:val="00FB71F0"/>
    <w:rsid w:val="00FC5CC8"/>
    <w:rsid w:val="00FD4440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B54DC"/>
  <w15:docId w15:val="{F799163E-F715-41EB-AAEE-8E908B5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0608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240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0608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531C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31C0A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4645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64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4645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64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645E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F4645E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464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645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E61CFA"/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1">
    <w:name w:val="挨拶文 (文字)"/>
    <w:basedOn w:val="a0"/>
    <w:link w:val="af0"/>
    <w:uiPriority w:val="99"/>
    <w:rsid w:val="00E61CFA"/>
    <w:rPr>
      <w:rFonts w:ascii="ＭＳ ゴシック" w:eastAsia="ＭＳ ゴシック" w:hAnsi="ＭＳ ゴシック" w:cs="ＭＳゴシック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E61CFA"/>
    <w:pPr>
      <w:jc w:val="right"/>
    </w:pPr>
    <w:rPr>
      <w:rFonts w:ascii="ＭＳ ゴシック" w:eastAsia="ＭＳ ゴシック" w:hAnsi="ＭＳ ゴシック" w:cs="ＭＳゴシック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61CFA"/>
    <w:rPr>
      <w:rFonts w:ascii="ＭＳ ゴシック" w:eastAsia="ＭＳ ゴシック" w:hAnsi="ＭＳ ゴシック" w:cs="ＭＳゴシック"/>
      <w:sz w:val="21"/>
      <w:szCs w:val="21"/>
    </w:rPr>
  </w:style>
  <w:style w:type="character" w:styleId="af4">
    <w:name w:val="Hyperlink"/>
    <w:basedOn w:val="a0"/>
    <w:uiPriority w:val="99"/>
    <w:unhideWhenUsed/>
    <w:rsid w:val="00D73999"/>
    <w:rPr>
      <w:color w:val="0000FF"/>
      <w:u w:val="single"/>
    </w:rPr>
  </w:style>
  <w:style w:type="paragraph" w:customStyle="1" w:styleId="1">
    <w:name w:val="スタイル1"/>
    <w:rsid w:val="00486D83"/>
    <w:pPr>
      <w:spacing w:before="120" w:after="120"/>
      <w:outlineLvl w:val="0"/>
    </w:pPr>
    <w:rPr>
      <w:rFonts w:ascii="Arial" w:eastAsia="ＭＳ Ｐゴシック" w:hAnsi="Arial" w:cs="Arial"/>
      <w:bCs/>
      <w:lang w:eastAsia="en-US"/>
    </w:rPr>
  </w:style>
  <w:style w:type="paragraph" w:customStyle="1" w:styleId="af5">
    <w:name w:val="作成者行"/>
    <w:basedOn w:val="a"/>
    <w:next w:val="a"/>
    <w:rsid w:val="00486D83"/>
    <w:pPr>
      <w:widowControl/>
      <w:spacing w:before="60" w:after="120"/>
      <w:jc w:val="left"/>
    </w:pPr>
    <w:rPr>
      <w:rFonts w:ascii="Georgia" w:eastAsia="ＭＳ Ｐ明朝" w:hAnsi="Georgia"/>
      <w:kern w:val="0"/>
      <w:sz w:val="22"/>
      <w:szCs w:val="24"/>
      <w:lang w:eastAsia="en-US"/>
    </w:rPr>
  </w:style>
  <w:style w:type="paragraph" w:customStyle="1" w:styleId="af6">
    <w:name w:val="今月の特集"/>
    <w:basedOn w:val="a"/>
    <w:next w:val="af5"/>
    <w:rsid w:val="00486D83"/>
    <w:pPr>
      <w:widowControl/>
      <w:spacing w:before="120" w:after="80"/>
      <w:jc w:val="left"/>
    </w:pPr>
    <w:rPr>
      <w:rFonts w:ascii="Georgia" w:eastAsia="ＭＳ Ｐ明朝" w:hAnsi="Georgia" w:cs="Arial"/>
      <w:b/>
      <w:kern w:val="0"/>
      <w:sz w:val="22"/>
      <w:szCs w:val="24"/>
      <w:lang w:eastAsia="en-US"/>
    </w:rPr>
  </w:style>
  <w:style w:type="character" w:styleId="af7">
    <w:name w:val="page number"/>
    <w:basedOn w:val="a0"/>
    <w:rsid w:val="00486D83"/>
  </w:style>
  <w:style w:type="character" w:customStyle="1" w:styleId="af8">
    <w:name w:val="スタイル"/>
    <w:basedOn w:val="a0"/>
    <w:rsid w:val="00486D83"/>
    <w:rPr>
      <w:rFonts w:ascii="Georgia" w:eastAsia="ＭＳ Ｐ明朝" w:hAnsi="Georgia"/>
      <w:sz w:val="24"/>
    </w:rPr>
  </w:style>
  <w:style w:type="paragraph" w:styleId="af9">
    <w:name w:val="List Paragraph"/>
    <w:basedOn w:val="a"/>
    <w:uiPriority w:val="34"/>
    <w:qFormat/>
    <w:rsid w:val="003C5E04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39C6-CEBC-4159-B533-F5C460D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＊＊日</vt:lpstr>
      <vt:lpstr>平成２２年１月＊＊日</vt:lpstr>
    </vt:vector>
  </TitlesOfParts>
  <Company/>
  <LinksUpToDate>false</LinksUpToDate>
  <CharactersWithSpaces>891</CharactersWithSpaces>
  <SharedDoc>false</SharedDoc>
  <HLinks>
    <vt:vector size="12" baseType="variant"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mailto:kidog@eco.tokushima-u.ac.jp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esd/ICES/21st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＊＊日</dc:title>
  <dc:creator>Mikami</dc:creator>
  <cp:lastModifiedBy>中谷辰爾</cp:lastModifiedBy>
  <cp:revision>2</cp:revision>
  <cp:lastPrinted>2022-02-16T01:44:00Z</cp:lastPrinted>
  <dcterms:created xsi:type="dcterms:W3CDTF">2022-05-11T09:07:00Z</dcterms:created>
  <dcterms:modified xsi:type="dcterms:W3CDTF">2022-05-11T09:07:00Z</dcterms:modified>
</cp:coreProperties>
</file>